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ycopolymer code synthesis of glycopolymers and their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ycopolymer code synthesis of glycopolym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6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Glycopolymer code synthesis of glycopolym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